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2C11B71" w:rsidR="00F4525C" w:rsidRDefault="00242AC0" w:rsidP="00FF2032">
      <w:pPr>
        <w:pStyle w:val="VCAAHeading1"/>
        <w:spacing w:before="120" w:after="240"/>
      </w:pPr>
      <w:r>
        <w:t xml:space="preserve">VCE </w:t>
      </w:r>
      <w:r w:rsidR="00D224CC">
        <w:t xml:space="preserve">Music </w:t>
      </w:r>
      <w:r w:rsidR="000B5757">
        <w:t>Inqui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0B02FF5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FF2032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INQUIRY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F2032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FF2032" w:rsidRPr="00AD0EC2" w:rsidRDefault="00FF2032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62F234F5" w:rsidR="00FF2032" w:rsidRPr="00AD0EC2" w:rsidRDefault="00FF2032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2B33CE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269CB709" w14:textId="01F6F70D" w:rsidR="00FF2032" w:rsidRPr="002B33CE" w:rsidRDefault="002B33CE" w:rsidP="002B33CE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2B33CE">
              <w:rPr>
                <w:b/>
                <w:bCs/>
                <w:i/>
                <w:iCs/>
                <w:szCs w:val="20"/>
              </w:rPr>
              <w:t xml:space="preserve">Analyse and describe the treatment of music elements, concepts and compositional devices in two works, discussing how one work has influenced the other, and formulating and presenting a proposal for an Area of Investigation for Unit 4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F2032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F2032" w:rsidRPr="00AC3EE8" w:rsidRDefault="00FF2032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601E5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B601E5" w:rsidRPr="00AC3EE8" w:rsidRDefault="00B601E5" w:rsidP="00B601E5"/>
        </w:tc>
        <w:tc>
          <w:tcPr>
            <w:tcW w:w="2466" w:type="dxa"/>
          </w:tcPr>
          <w:p w14:paraId="605EC246" w14:textId="4EFA97FB" w:rsidR="00B601E5" w:rsidRPr="00FF2032" w:rsidRDefault="00B601E5" w:rsidP="00B601E5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Identifies some elements or concepts relevant to the studied works.</w:t>
            </w:r>
          </w:p>
        </w:tc>
        <w:tc>
          <w:tcPr>
            <w:tcW w:w="2466" w:type="dxa"/>
          </w:tcPr>
          <w:p w14:paraId="2E4FF0C7" w14:textId="6ACBB283" w:rsidR="00B601E5" w:rsidRPr="00FF2032" w:rsidRDefault="00B601E5" w:rsidP="00B601E5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Describes the treatment of some relevant music elements, concepts and compositional devices in the studied works.</w:t>
            </w:r>
          </w:p>
        </w:tc>
        <w:tc>
          <w:tcPr>
            <w:tcW w:w="2467" w:type="dxa"/>
          </w:tcPr>
          <w:p w14:paraId="4BD4CF52" w14:textId="55E0381D" w:rsidR="00B601E5" w:rsidRPr="00FF2032" w:rsidRDefault="00B601E5" w:rsidP="00B601E5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Describes the treatment of some elements, concepts and compositional devices in the studied works mostly accurately.</w:t>
            </w:r>
          </w:p>
        </w:tc>
        <w:tc>
          <w:tcPr>
            <w:tcW w:w="2466" w:type="dxa"/>
          </w:tcPr>
          <w:p w14:paraId="3E224C23" w14:textId="3D806728" w:rsidR="00B601E5" w:rsidRPr="00FF2032" w:rsidRDefault="00B601E5" w:rsidP="00B601E5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Explains and analyses the treatment of a range of elements, concepts and devices in the studied works.</w:t>
            </w:r>
          </w:p>
        </w:tc>
        <w:tc>
          <w:tcPr>
            <w:tcW w:w="2467" w:type="dxa"/>
          </w:tcPr>
          <w:p w14:paraId="44CFC244" w14:textId="2D0D379B" w:rsidR="00B601E5" w:rsidRPr="00FF2032" w:rsidRDefault="00B601E5" w:rsidP="00B601E5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2A1F61">
              <w:rPr>
                <w:sz w:val="18"/>
                <w:szCs w:val="18"/>
              </w:rPr>
              <w:t xml:space="preserve">Explains and effectively analyses the treatment of a wide range of elements, concepts and devices in the studied works. </w:t>
            </w:r>
          </w:p>
        </w:tc>
      </w:tr>
      <w:tr w:rsidR="00B601E5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B601E5" w:rsidRPr="00AC3EE8" w:rsidRDefault="00B601E5" w:rsidP="00B601E5"/>
        </w:tc>
        <w:tc>
          <w:tcPr>
            <w:tcW w:w="2466" w:type="dxa"/>
          </w:tcPr>
          <w:p w14:paraId="691534CE" w14:textId="099FBA7D" w:rsidR="00B601E5" w:rsidRPr="00FF2032" w:rsidRDefault="00B601E5" w:rsidP="00B601E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Specifies a way one work has influenced another.</w:t>
            </w:r>
          </w:p>
        </w:tc>
        <w:tc>
          <w:tcPr>
            <w:tcW w:w="2466" w:type="dxa"/>
          </w:tcPr>
          <w:p w14:paraId="6D97C416" w14:textId="60EDD308" w:rsidR="00B601E5" w:rsidRPr="00FF2032" w:rsidRDefault="00B601E5" w:rsidP="00B601E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Describes the influence of one work on another.</w:t>
            </w:r>
          </w:p>
        </w:tc>
        <w:tc>
          <w:tcPr>
            <w:tcW w:w="2467" w:type="dxa"/>
          </w:tcPr>
          <w:p w14:paraId="724A667E" w14:textId="23E91CE7" w:rsidR="00B601E5" w:rsidRPr="00FF2032" w:rsidRDefault="00B601E5" w:rsidP="00B601E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Describes influences using some music terminology and music examples.</w:t>
            </w:r>
          </w:p>
        </w:tc>
        <w:tc>
          <w:tcPr>
            <w:tcW w:w="2466" w:type="dxa"/>
          </w:tcPr>
          <w:p w14:paraId="2B4ADC32" w14:textId="337DC0EA" w:rsidR="00B601E5" w:rsidRPr="00FF2032" w:rsidRDefault="00B601E5" w:rsidP="00B601E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A1F61">
              <w:rPr>
                <w:rFonts w:ascii="Arial Narrow" w:hAnsi="Arial Narrow"/>
                <w:sz w:val="18"/>
                <w:szCs w:val="18"/>
              </w:rPr>
              <w:t>Discusses the way one work has influenced another incorporating references to specific music elements, concepts, and devices.</w:t>
            </w:r>
          </w:p>
        </w:tc>
        <w:tc>
          <w:tcPr>
            <w:tcW w:w="2467" w:type="dxa"/>
          </w:tcPr>
          <w:p w14:paraId="71EE3DB5" w14:textId="1918832F" w:rsidR="00B601E5" w:rsidRPr="00FF2032" w:rsidRDefault="00B601E5" w:rsidP="00B601E5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2A1F61">
              <w:rPr>
                <w:sz w:val="18"/>
                <w:szCs w:val="18"/>
              </w:rPr>
              <w:t>Discusses the influence of one work on another presenting a clear, considered, and balanced argument that uses specific examples from the music.</w:t>
            </w:r>
          </w:p>
        </w:tc>
      </w:tr>
      <w:tr w:rsidR="00960B35" w:rsidRPr="00AC3EE8" w14:paraId="56A4D18B" w14:textId="77777777" w:rsidTr="00241C58">
        <w:tc>
          <w:tcPr>
            <w:tcW w:w="2689" w:type="dxa"/>
            <w:vMerge/>
            <w:vAlign w:val="center"/>
          </w:tcPr>
          <w:p w14:paraId="596FC4DB" w14:textId="77777777" w:rsidR="00960B35" w:rsidRPr="00AC3EE8" w:rsidRDefault="00960B35" w:rsidP="00960B35"/>
        </w:tc>
        <w:tc>
          <w:tcPr>
            <w:tcW w:w="2466" w:type="dxa"/>
          </w:tcPr>
          <w:p w14:paraId="2FDFD9B4" w14:textId="45890E17" w:rsidR="00960B35" w:rsidRPr="00FF2032" w:rsidRDefault="00960B35" w:rsidP="00960B3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37D8E">
              <w:rPr>
                <w:rFonts w:ascii="Arial Narrow" w:hAnsi="Arial Narrow"/>
                <w:sz w:val="18"/>
                <w:szCs w:val="18"/>
              </w:rPr>
              <w:t>Formulates a basic topic proposa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39AFA78E" w14:textId="0327B793" w:rsidR="00960B35" w:rsidRPr="00FF2032" w:rsidRDefault="00960B35" w:rsidP="00960B3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37D8E">
              <w:rPr>
                <w:rFonts w:ascii="Arial Narrow" w:hAnsi="Arial Narrow"/>
                <w:sz w:val="18"/>
                <w:szCs w:val="18"/>
              </w:rPr>
              <w:t>Demonstrates in the proposal two works that provide a useful starting point.</w:t>
            </w:r>
          </w:p>
        </w:tc>
        <w:tc>
          <w:tcPr>
            <w:tcW w:w="2467" w:type="dxa"/>
          </w:tcPr>
          <w:p w14:paraId="22BBD245" w14:textId="724D5A72" w:rsidR="00960B35" w:rsidRPr="00FF2032" w:rsidRDefault="00960B35" w:rsidP="00960B3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37D8E">
              <w:rPr>
                <w:rFonts w:ascii="Arial Narrow" w:hAnsi="Arial Narrow"/>
                <w:sz w:val="18"/>
                <w:szCs w:val="18"/>
              </w:rPr>
              <w:t>Describes in the proposal some potentially relevant influences.</w:t>
            </w:r>
          </w:p>
        </w:tc>
        <w:tc>
          <w:tcPr>
            <w:tcW w:w="2466" w:type="dxa"/>
          </w:tcPr>
          <w:p w14:paraId="1A7E792F" w14:textId="6BD6B025" w:rsidR="00960B35" w:rsidRPr="00FF2032" w:rsidRDefault="00960B35" w:rsidP="00960B3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37D8E">
              <w:rPr>
                <w:rFonts w:ascii="Arial Narrow" w:hAnsi="Arial Narrow"/>
                <w:sz w:val="18"/>
                <w:szCs w:val="18"/>
              </w:rPr>
              <w:t xml:space="preserve">Discusses in the proposal some specific elements, concepts and devices that can be further investigated. </w:t>
            </w:r>
          </w:p>
        </w:tc>
        <w:tc>
          <w:tcPr>
            <w:tcW w:w="2467" w:type="dxa"/>
          </w:tcPr>
          <w:p w14:paraId="00FBCAEF" w14:textId="35EE5575" w:rsidR="00960B35" w:rsidRPr="00FF2032" w:rsidRDefault="00960B35" w:rsidP="00960B3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37D8E">
              <w:rPr>
                <w:rFonts w:ascii="Arial Narrow" w:hAnsi="Arial Narrow"/>
                <w:sz w:val="18"/>
                <w:szCs w:val="18"/>
              </w:rPr>
              <w:t>Discusses the rationale for the investigation, presenting a clear understanding of the relevant elements, concepts and devices that can be further investigate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323A6DC7" w14:textId="6DF6E596" w:rsidR="00850356" w:rsidRDefault="00850356" w:rsidP="009201E8">
      <w:pPr>
        <w:spacing w:before="24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FF2032">
        <w:rPr>
          <w:rFonts w:ascii="Arial Narrow" w:hAnsi="Arial Narrow" w:cs="Arial"/>
          <w:sz w:val="20"/>
          <w:szCs w:val="20"/>
        </w:rPr>
        <w:t>5</w:t>
      </w:r>
      <w:r w:rsidR="00AD0EC2">
        <w:rPr>
          <w:rFonts w:ascii="Arial Narrow" w:hAnsi="Arial Narrow" w:cs="Arial"/>
          <w:sz w:val="20"/>
          <w:szCs w:val="20"/>
        </w:rPr>
        <w:t xml:space="preserve"> + </w:t>
      </w:r>
      <w:r w:rsidR="00FF2032">
        <w:rPr>
          <w:rFonts w:ascii="Arial Narrow" w:hAnsi="Arial Narrow" w:cs="Arial"/>
          <w:sz w:val="20"/>
          <w:szCs w:val="20"/>
        </w:rPr>
        <w:t xml:space="preserve">5 = </w:t>
      </w:r>
      <w:r w:rsidR="00B601E5">
        <w:rPr>
          <w:rFonts w:ascii="Arial Narrow" w:hAnsi="Arial Narrow" w:cs="Arial"/>
          <w:sz w:val="20"/>
          <w:szCs w:val="20"/>
        </w:rPr>
        <w:t>1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3D8B7981" w:rsidR="00D224CC" w:rsidRPr="002B5055" w:rsidRDefault="00D224CC" w:rsidP="009201E8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="00AD0EC2" w:rsidRPr="002B5055">
        <w:rPr>
          <w:rFonts w:ascii="Arial Narrow" w:hAnsi="Arial Narrow" w:cs="Arial"/>
          <w:sz w:val="20"/>
          <w:szCs w:val="20"/>
        </w:rPr>
        <w:t>1</w:t>
      </w:r>
      <w:r w:rsidRPr="002B5055">
        <w:rPr>
          <w:rFonts w:ascii="Arial Narrow" w:hAnsi="Arial Narrow" w:cs="Arial"/>
          <w:sz w:val="20"/>
          <w:szCs w:val="20"/>
        </w:rPr>
        <w:t>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B601E5" w:rsidRPr="002A1F61">
        <w:rPr>
          <w:rFonts w:ascii="Arial Narrow" w:hAnsi="Arial Narrow" w:cs="Arial"/>
          <w:sz w:val="20"/>
          <w:szCs w:val="20"/>
        </w:rPr>
        <w:t>A description of how one music work/approach has influenced another Description of influence of one music work on another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2DB54E81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</w:p>
        </w:tc>
        <w:tc>
          <w:tcPr>
            <w:tcW w:w="2063" w:type="dxa"/>
            <w:vAlign w:val="center"/>
          </w:tcPr>
          <w:p w14:paraId="30066DFB" w14:textId="2A5AF90F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01B5F5A7" w14:textId="5D227A5C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C9DB560" w14:textId="0298575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0943F614" w14:textId="1AD126D6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14:paraId="5B73DC1B" w14:textId="2F0A3EB8" w:rsidR="002B5055" w:rsidRPr="002B5055" w:rsidRDefault="00AD0EC2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Pr="002B5055">
        <w:rPr>
          <w:rFonts w:ascii="Arial Narrow" w:hAnsi="Arial Narrow" w:cs="Arial"/>
          <w:sz w:val="20"/>
          <w:szCs w:val="20"/>
        </w:rPr>
        <w:t xml:space="preserve">2: </w:t>
      </w:r>
      <w:r w:rsidR="00B601E5" w:rsidRPr="002A1F61">
        <w:rPr>
          <w:rFonts w:ascii="Arial Narrow" w:hAnsi="Arial Narrow" w:cs="Arial"/>
          <w:sz w:val="20"/>
          <w:szCs w:val="20"/>
        </w:rPr>
        <w:t xml:space="preserve">Investigation </w:t>
      </w:r>
      <w:r w:rsidR="00960B35">
        <w:rPr>
          <w:rFonts w:ascii="Arial Narrow" w:hAnsi="Arial Narrow" w:cs="Arial"/>
          <w:sz w:val="20"/>
          <w:szCs w:val="20"/>
        </w:rPr>
        <w:t>p</w:t>
      </w:r>
      <w:r w:rsidR="00B601E5" w:rsidRPr="002A1F61">
        <w:rPr>
          <w:rFonts w:ascii="Arial Narrow" w:hAnsi="Arial Narrow" w:cs="Arial"/>
          <w:sz w:val="20"/>
          <w:szCs w:val="20"/>
        </w:rPr>
        <w:t>roposal</w:t>
      </w:r>
      <w:r w:rsidR="00B601E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2B5055" w:rsidRPr="002B5055" w14:paraId="3A9D95A1" w14:textId="77777777" w:rsidTr="00122FCF">
        <w:tc>
          <w:tcPr>
            <w:tcW w:w="2063" w:type="dxa"/>
            <w:vAlign w:val="center"/>
          </w:tcPr>
          <w:p w14:paraId="4A810F0F" w14:textId="52DB531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</w:p>
        </w:tc>
        <w:tc>
          <w:tcPr>
            <w:tcW w:w="2063" w:type="dxa"/>
            <w:vAlign w:val="center"/>
          </w:tcPr>
          <w:p w14:paraId="542B9893" w14:textId="672FF34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27892F59" w14:textId="4CB7DD5A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54EA2B0B" w14:textId="391626CA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36822A4D" w14:textId="6464510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14:paraId="5360228C" w14:textId="77777777" w:rsidR="00AD0EC2" w:rsidRPr="002B5055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2B5055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56888679" w:rsidR="00CE691B" w:rsidRPr="00D86DE4" w:rsidRDefault="00960B3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 xml:space="preserve">VCE Music </w:t>
        </w:r>
        <w:r w:rsidR="009201E8">
          <w:rPr>
            <w:color w:val="999999" w:themeColor="accent2"/>
          </w:rPr>
          <w:t>Inquiry</w:t>
        </w:r>
        <w:r w:rsidR="002B0516">
          <w:rPr>
            <w:color w:val="999999" w:themeColor="accent2"/>
          </w:rPr>
          <w:t>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201E8"/>
    <w:rsid w:val="00930B54"/>
    <w:rsid w:val="009370BC"/>
    <w:rsid w:val="00960B35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1aab662d-a6b2-42d6-996b-a574723d1ad8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: Performance descriptors</vt:lpstr>
    </vt:vector>
  </TitlesOfParts>
  <Company>Victorian Curriculum and Assessment Authority</Company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: Performance descriptors</dc:title>
  <dc:subject>VCE Music Composition</dc:subject>
  <dc:creator>vcaa@education.vic.gov.au</dc:creator>
  <cp:keywords>music, inquiry, performance descriptors, Unit 3, Outcome 2</cp:keywords>
  <cp:lastModifiedBy>Julie Coleman</cp:lastModifiedBy>
  <cp:revision>4</cp:revision>
  <cp:lastPrinted>2015-05-15T02:36:00Z</cp:lastPrinted>
  <dcterms:created xsi:type="dcterms:W3CDTF">2023-02-27T01:21:00Z</dcterms:created>
  <dcterms:modified xsi:type="dcterms:W3CDTF">2023-02-27T02:4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